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fd486e-5273-4d68-ba14-7f706757a7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4819f7-8d01-4277-a39b-fc4b7f1a49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d045d4-1cad-4f7d-86ac-b9a767847e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9ad1b6-7370-4def-a62f-2ef9f2172c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9a3c47-60c4-41f1-89a6-d141f33b1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1baf2d-73a1-44b3-93d7-72d2e445f7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150849-80e8-47f2-a77d-c457ce139e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96ef7c-a126-4c4e-b3d7-61c238ba29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464384-cc16-485f-8519-857ff9b700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e0377a-2631-4d87-be93-ed2047c607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92a43c-6c61-4289-8a20-9303443cbc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3edec9-11d7-4394-80a1-7a80aa64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23f65b-238d-43ee-b05a-c93ec616b3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307924-1391-41b3-835f-87e2f65fa3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b56520-70a2-483b-844a-b792ddc1c9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2886e3-9ea5-4fc1-9769-e20e8176a5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b930c7-aa9a-43dc-a7f2-cb84e00bec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c19a75-d897-47a3-aba6-6511f07a4c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abdeca-51db-4a51-bf14-a8fecb95ef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1e52f1-c66e-49b4-91dd-a99d7b5012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eb014b-8ef4-449c-8df3-80d85d4f94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18156a-db69-467e-a77c-36a7f55bd2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729230-a52a-4f27-8349-be38bc341f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3f6c10-2580-42a0-b2d5-197e942832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661957-160a-4dad-954a-857d4abe31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965435-b2d8-4e18-aad5-ea75367d01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3a201e-e99b-47b0-9515-74b02f9e8e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4a8e1e-b2e1-4362-ada3-e940e47f88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e94ba6-efca-4aa2-82eb-cb44983cb7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9a3c47-60c4-41f1-89a6-d141f33b1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dca9fc-e986-4918-8da1-318e4c9d0b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e7a261-ae27-422e-a06b-2916434bcf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13e6c4-c341-428b-9aa4-1a84bed89d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249212-b4ab-4272-b56e-3f1208143b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37c99a-e644-48e6-ac70-0bc07f6e76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8b0274-4688-484b-81cd-6f88b6e3b3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bb4cab-b8b7-4a43-8515-eb73332ea4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5fa737-8c36-4328-b7c9-4bceff4a34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19e327-9e7f-4d11-96ad-695bc7fff3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9456ed-f936-4937-a408-3375684762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7825a8-dd77-485d-b6fe-f2ced9234c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ad42e-e9a7-4924-95e8-df6aa05611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e75bfc-295c-4061-b601-ecae53dfb6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a42b6-ad43-4ba5-864a-2eae3f58d4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571131-38ac-4c83-ab03-0eb2b64d6d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26a622-488d-40bf-be90-f67e8bf8eb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659a40-1bcc-4aca-8fe4-674db36ae2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7700cc-840b-4908-8f10-a67157228c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b9ecd6-e030-4923-a06f-78a0eb2b8e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0cab1f-71a4-4591-8b20-f40fce8717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eb28fc-cfd6-4450-b382-33f5db8aa3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1bed92-bbda-4223-8993-d8e38bfadd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0fea26-a656-4d02-b1fe-e76f8ef22a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3edec9-11d7-4394-80a1-7a80aa64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fb0acb-0782-4fb0-be51-26b8d4cb43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fcb8f6-2f06-43c1-9395-347b885c93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2daed4-9d72-4e46-823a-9ca85cb5bd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d97ed6-9a6e-4747-959b-5b47eeee8a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abecfd-74ef-4a36-a812-69c33eb1d6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c4ad71-aa4a-41eb-a916-98c250f269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81e409-00ac-4ccd-ac5d-58e0e14e38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d34023-8475-477d-ac8c-3c289c7a9c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5527a5-4f7a-42b6-912a-e29b4cdeb0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5d623b-a036-40e6-b580-e85eb9424f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c2a44b-bb90-4533-bb66-07533af51a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9c0268-254c-41f8-a3c5-3302012301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c2b05a-db50-4aa7-8bb1-72dbea1bc1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b7539b-e03e-437e-bfdf-9c37ad1758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9070cd-9074-4cc1-8d21-26f958297d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fc0d04-c8e6-49f9-9c63-7e4b138ed5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2a5ec2-9052-4079-b88e-db26556ff7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ca6aa6-f920-4e9a-ae65-1908362ba4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1e17ab-5a8c-400e-99f5-36e9b32cbf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fc0d04-c8e6-49f9-9c63-7e4b138ed5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7d66e0-290e-459b-b88a-ac3e5a5fe5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a7918a-ccd2-48cf-97f0-b3922624bc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11d7d5-de20-4bb9-89b7-24b004280d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23f520-aa31-4450-81ab-7d7492e4ee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bc2984-eeea-4836-8b5e-a0b0e4d02a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3b826c-b627-42a6-b374-f28381c568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718ae7-6b8a-4145-a107-b9250249a6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c1d516-b852-47fa-ad10-d8d11da4d5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029c8a-d275-47bc-a8e6-f0a1109299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a44a79-8bd2-407c-b137-0dbeaf893d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18897e-558e-4ea8-8974-ea7a74d0b1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433879-7aa9-430e-82d3-a9a63dd7a9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f96a42-15bf-483c-87bb-2114af33ec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1c7a6c-16f7-427c-8390-1efbe3d906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82465b-5438-4bfd-9e76-0052e3e25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ab55ca-fd9b-498f-be39-0f9752aac2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ca16bf-d073-4bdc-af28-7ede45b33f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042169-75c7-46f8-8083-dc14ccaa1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6e708e-f9c8-4873-9859-1b12c6ca10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8d2d53-a63c-4828-8eaa-014ecede4d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995ff5-245e-4a0a-aa95-b61660a944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26b5ce-fd7c-4422-9730-54228e870a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71690e-6087-4115-b4cc-f4fbc298e5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db1134-baef-4000-8286-928955c74a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8a0b19-0d7b-4498-898c-5f04ce0a14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bb2af7-c345-46d6-abda-7a583889a0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51eeff-501b-495a-9a2a-efee3fa718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7fe11b-17b0-4188-a7e8-fecc6833fa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a6c280-f922-49f3-85ac-bd6eeaa6dd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40a1d8-d4d4-48c1-b1ec-913d9e9cd0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872c76-3658-4545-97ec-b992e79588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2f2447-cba8-4c25-9941-fcc6622fe9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9c7f81-9e3e-4bb7-aa32-88c2f42536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db1dcf-a50d-4889-9e51-bf535d6f5a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9a3c47-60c4-41f1-89a6-d141f33b1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51f2c9-0fad-42da-8b13-16d0280fad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5be01b-bc2f-405f-928f-1bb1966e43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8fd70a-6d16-4326-8bed-3179f58a65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47d8c0-2cab-4a5c-87fe-e70cc2ec13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9e3614-2248-423f-9b77-f2af75c670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eb56f7-8c3c-43c0-a7ac-719ba68264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90a43d-1210-4004-ad4b-a06e77f397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d81f8c-e069-4586-8e7b-dbfc3ceb9b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70b81b-0f1f-48fc-b694-d9fce694f2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3edec9-11d7-4394-80a1-7a80aa64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f89c81-238c-42b5-9792-48498fbf56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b9ecd6-e030-4923-a06f-78a0eb2b8e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c2b05a-db50-4aa7-8bb1-72dbea1bc1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02f00b-84e1-465a-89b6-8f57e0bc5c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ff5783-b0f2-4121-9ad7-c8b0eb8e07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40dd17-2cb6-4759-a06c-49c6941734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3d162a-a3a2-49a3-8e86-1f7527c5ce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49a7a3-82ee-495e-a3f0-8d9be25b7e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02c340-ae84-491e-88cb-d0f9cc7bea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9966a9-d9f1-485b-b9fa-a98d904732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960523-42f6-497a-bf80-82c68372d1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6099c1-7d66-405c-bfcf-62616c2127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8be61f-a507-408a-9816-77c10887ce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49a7a3-82ee-495e-a3f0-8d9be25b7e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135c4b-1cf7-4b88-a8c0-6888772320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d6fa94-d59b-47b9-af87-9f67848994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ec8083-61e5-417b-9ba8-5d1b9185d0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8e01a7-af60-49b8-a20f-29314cb2df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583a4a-d2f6-48f6-aab9-566cf3df41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c1cfd3-9861-4c0b-ab2c-4ff892cbd9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1121ee-a9ba-4ddd-a1c5-4f17871f22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a6f6c2-f6db-43cb-831a-67428eeb70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c4842b-f164-41d4-b361-a8ea0593f5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b9ecd6-e030-4923-a06f-78a0eb2b8e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e13931-2ae8-44f0-b800-39e7da300f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252b75-0645-4f1a-9808-ad629ab3aa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65197d-b050-45e4-8014-02a9c521ba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f927c5-705b-4a54-9e53-3395ef5c43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30f973-ea75-436f-a4db-51d7acc3fe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59027b-0695-4840-9b88-a0c36441c8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ac0188-ce0a-4729-b49c-30154f4ee5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22c37a-e1d1-4314-b8af-cfc8b7a660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5ef3a2-9b70-4cca-91e0-68790716c1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e92b4f-e5ba-4df8-bd0c-1ca87c258f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2165aa-6ad3-4ccb-baea-c1f2daf4b0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252b75-0645-4f1a-9808-ad629ab3aa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83dad4-bea3-49a6-8cf1-fd5b00dc1a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0a8612-b765-4f24-81f9-33390e75c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8590aa-8495-43c0-8dbe-1668e433eb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a1455c-81a9-4847-ac9a-2f40497644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d51c1f-0b30-4c05-a330-734870a93d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b563e1-175d-4148-8ab8-33fd027c8b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4370f2-bb09-4691-acca-664aa859ea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6fecaf-127e-4da3-976b-edbc4389b6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316c55-6c1d-455d-9106-f5f882138f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d38167-0acb-453c-a5ac-f7c900740d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ae48fb-b7de-4efa-80d4-8dc60d0ae3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2cac52-acf3-49cc-a45b-1e15c5e32b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296e06-0a0d-4a25-af8b-7fffc082c8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6e71f1-df12-45c8-aa8d-2335e3a852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9ebf87-958a-474a-9c7b-fd2500b506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8c167e-5d6a-487b-8ae8-0071839f18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016629-e020-493d-8dc4-e7a647650c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6a7a3c-ab8a-49c2-8dd6-088f573cb9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27a5be-ca72-4482-9d25-45caa12440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392478-997f-4e77-bcf4-70f8ef2af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d329f-0565-46c1-9baa-b400df4f24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34a10f-434e-4c5a-87e0-0de2dcf62a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b0d455-032e-4812-9afd-e6d55c9fea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f9ba84-ce3b-427b-89e3-b7a5499307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2a41c6-0abb-46e0-881e-8597938074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41fa53-c01f-496c-871a-9295b526a5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c9fcd1-ba2e-4f9b-8931-c2242b6fb5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955e48-278e-4d70-bde3-83210689c4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cc8704-b1b6-4da7-80ba-b21da00f10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670684-a586-4fc3-a885-218554273a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b930c7-aa9a-43dc-a7f2-cb84e00bec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fddb02-a7ba-4dd5-a253-e15ab8469e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2a0f7e-1d01-4ab1-adfa-e7ef32666d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0ad57f-c3a7-48ec-819a-5b29bc7a44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78fabb-72f7-4e72-ac1a-3c1e1e8587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3f0a0f-ee24-4914-bebc-71ac28c86d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9faf90-8e4e-4c87-8593-2e596702e4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be4021-e200-45b6-9763-86f7a52fdf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ac8af4-e7f1-48d7-abad-964acb1e9d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ef0c5b-6f88-4fca-97d3-ac2ae7201d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ac7a6a-9e11-4fad-8ed7-18b1b5de4f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060527-d8cf-4eb5-aa2b-6e97e365eb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1dddcb-28b0-4b0f-8a3b-17620ecca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9dc6f6-c395-4b80-84da-00de60593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0fd5bc-a681-49d3-9dae-386c9c0611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292a38-0891-40a7-9916-48278e63fd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a802fa-5cf2-445e-876f-7569fb436b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8a4e7a-7619-4490-9db4-3608884671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b0665f-e2a5-41a1-8446-d821225e63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79bf73-060c-4a72-b9a1-46c05e2f8a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45e82-ecd2-4c51-beac-995d506e43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c1b962-d821-49f5-92e8-bf20b18f09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280dfe-0522-44a5-b2f0-bcd68d4651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4404c3-255f-40e9-af31-01ccadb698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7682fa-dc4e-4219-b313-d9ddbb0881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ac08a0-db84-4b43-83f4-38996a8fec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e3084b-d7d4-4c8f-a205-584f8951ad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1dddcb-28b0-4b0f-8a3b-17620ecca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9dc6f6-c395-4b80-84da-00de60593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05b677-f98d-4305-87b0-d668d0d82f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79f7ac-5dd1-43b5-9e58-3bdaa73f8f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39fce3-ce33-431a-9475-f2348c418c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a38ff-81f5-4247-8553-cca4496624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d54cd4-5eb2-439e-93ee-fdff9a4223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1399cb-7b90-4da1-8c05-f506a3b5df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3b048c-0d91-440b-8eea-1f772a77fd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6426e5-0b11-4c68-8544-ba539b2da7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2daed4-9d72-4e46-823a-9ca85cb5bd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11fd34-fa53-4d61-917e-4d07345d4c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b9ecd6-e030-4923-a06f-78a0eb2b8e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34e629-1a40-4ec3-8c79-45938a08c7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498f3f-c8a9-431f-af26-81698ffd83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